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INAN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IMUA BINTI GAM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090212531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02900032360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501639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3.1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7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5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IMUA BINTI GAM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9090212531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0:00:0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aneolivi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0:00:0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